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71F77" w14:textId="3D10141A" w:rsidR="00A049A6" w:rsidRPr="002138C2" w:rsidRDefault="002138C2" w:rsidP="002138C2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138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14:paraId="6F6EF849" w14:textId="65B3B63E" w:rsidR="00A049A6" w:rsidRPr="002138C2" w:rsidRDefault="00A049A6" w:rsidP="002138C2">
      <w:pPr>
        <w:pStyle w:val="a5"/>
        <w:jc w:val="center"/>
        <w:rPr>
          <w:rFonts w:ascii="Times New Roman" w:hAnsi="Times New Roman" w:cs="Times New Roman"/>
          <w:b/>
          <w:bCs/>
          <w:lang w:eastAsia="ru-RU"/>
        </w:rPr>
      </w:pPr>
    </w:p>
    <w:p w14:paraId="4B35955B" w14:textId="3F3D9A8E" w:rsidR="002138C2" w:rsidRPr="002138C2" w:rsidRDefault="00A049A6" w:rsidP="002138C2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138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ТОЙБИНСКИЙ </w:t>
      </w:r>
      <w:r w:rsidR="00EF35F7" w:rsidRPr="002138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ЛЬСКИЙ</w:t>
      </w:r>
      <w:r w:rsidR="00EF35F7" w:rsidRPr="002138C2">
        <w:rPr>
          <w:rFonts w:ascii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r w:rsidRPr="002138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ВЕТ НАРОДНЫХ ДЕПУТАТО</w:t>
      </w:r>
      <w:r w:rsidR="002138C2" w:rsidRPr="002138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</w:t>
      </w:r>
    </w:p>
    <w:p w14:paraId="0EF4D439" w14:textId="04F08D1F" w:rsidR="002138C2" w:rsidRPr="002138C2" w:rsidRDefault="002138C2" w:rsidP="002138C2">
      <w:pPr>
        <w:pStyle w:val="a5"/>
        <w:jc w:val="center"/>
        <w:rPr>
          <w:rFonts w:ascii="Times New Roman" w:hAnsi="Times New Roman" w:cs="Times New Roman"/>
          <w:b/>
          <w:bCs/>
          <w:lang w:eastAsia="ru-RU"/>
        </w:rPr>
      </w:pPr>
      <w:r w:rsidRPr="002138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ЛЕМДЖИНСКОГО РАЙОНА АМУРСКОЙ ОБЛАСТИ</w:t>
      </w:r>
    </w:p>
    <w:p w14:paraId="1F0CE6A8" w14:textId="7261DF54" w:rsidR="00A049A6" w:rsidRPr="002138C2" w:rsidRDefault="00A049A6" w:rsidP="002138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38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138C2" w:rsidRPr="002138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восьмого созыва)</w:t>
      </w:r>
    </w:p>
    <w:p w14:paraId="4CF96AE9" w14:textId="77777777" w:rsidR="00A049A6" w:rsidRPr="00A049A6" w:rsidRDefault="00A049A6" w:rsidP="00A049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87491C" w14:textId="77777777" w:rsidR="00A049A6" w:rsidRPr="00A049A6" w:rsidRDefault="00A049A6" w:rsidP="00A049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0C7031" w14:textId="086BABD6" w:rsidR="00A049A6" w:rsidRPr="009D28D2" w:rsidRDefault="009D28D2" w:rsidP="009D28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A049A6" w:rsidRPr="00A04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2138C2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 </w:t>
      </w:r>
    </w:p>
    <w:p w14:paraId="4438EA68" w14:textId="77777777" w:rsidR="00A049A6" w:rsidRPr="00A049A6" w:rsidRDefault="00A049A6" w:rsidP="00A049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85731E" w14:textId="4053354A" w:rsidR="00A049A6" w:rsidRPr="00A049A6" w:rsidRDefault="002138C2" w:rsidP="00A04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июля </w:t>
      </w:r>
      <w:r w:rsidR="00A049A6" w:rsidRPr="00A049A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533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49A6" w:rsidRPr="00A0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/39</w:t>
      </w:r>
    </w:p>
    <w:p w14:paraId="589E2FD9" w14:textId="77777777" w:rsidR="00A049A6" w:rsidRPr="00A049A6" w:rsidRDefault="00A049A6" w:rsidP="00A04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9E6B87" w14:textId="77777777" w:rsidR="00A049A6" w:rsidRPr="00853388" w:rsidRDefault="00EF35F7" w:rsidP="00A049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388">
        <w:rPr>
          <w:rFonts w:ascii="Times New Roman" w:eastAsia="Times New Roman" w:hAnsi="Times New Roman" w:cs="Times New Roman"/>
          <w:sz w:val="26"/>
          <w:szCs w:val="26"/>
          <w:lang w:eastAsia="ru-RU"/>
        </w:rPr>
        <w:t>с. Стойба</w:t>
      </w:r>
    </w:p>
    <w:p w14:paraId="238FEFC3" w14:textId="77777777" w:rsidR="00A049A6" w:rsidRPr="00853388" w:rsidRDefault="00A049A6" w:rsidP="00A049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EDDDE2" w14:textId="77777777" w:rsidR="00A049A6" w:rsidRPr="00853388" w:rsidRDefault="00A049A6" w:rsidP="00A049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A049A6" w:rsidRPr="00853388" w14:paraId="646653DC" w14:textId="77777777" w:rsidTr="00B737B0">
        <w:trPr>
          <w:trHeight w:val="8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7662355" w14:textId="77777777" w:rsidR="00A049A6" w:rsidRPr="00853388" w:rsidRDefault="00A049A6" w:rsidP="00A0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33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утверждении решения «О Положении об оплате труда лиц, замещающих муниципальные должности на постоянной основе и муниципальных служащих органов местного самоуправления </w:t>
            </w:r>
            <w:proofErr w:type="spellStart"/>
            <w:r w:rsidRPr="008533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йбинского</w:t>
            </w:r>
            <w:proofErr w:type="spellEnd"/>
            <w:r w:rsidRPr="008533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овета» </w:t>
            </w:r>
          </w:p>
        </w:tc>
      </w:tr>
    </w:tbl>
    <w:p w14:paraId="44AC12E9" w14:textId="77777777" w:rsidR="00A049A6" w:rsidRPr="00853388" w:rsidRDefault="00A049A6" w:rsidP="00A049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5E5561" w14:textId="77777777" w:rsidR="00A049A6" w:rsidRPr="00853388" w:rsidRDefault="00A049A6" w:rsidP="00A049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FE30D1" w14:textId="77777777" w:rsidR="00A049A6" w:rsidRPr="00853388" w:rsidRDefault="00A049A6" w:rsidP="00A049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A3C62D" w14:textId="77777777" w:rsidR="00A049A6" w:rsidRPr="00853388" w:rsidRDefault="00A049A6" w:rsidP="00A0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3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представленный главой администрации </w:t>
      </w:r>
      <w:proofErr w:type="spellStart"/>
      <w:r w:rsidRPr="0085338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йбинский</w:t>
      </w:r>
      <w:proofErr w:type="spellEnd"/>
      <w:r w:rsidRPr="008533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</w:t>
      </w:r>
      <w:r w:rsidRPr="00853388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</w:t>
      </w:r>
      <w:r w:rsidRPr="008533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 решения «О Положении об оплате труда лиц, замещающих муниципальные должности на постоянной основе и муниципальных служащих органов местного самоуправления </w:t>
      </w:r>
      <w:proofErr w:type="spellStart"/>
      <w:r w:rsidRPr="0085338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йбинский</w:t>
      </w:r>
      <w:proofErr w:type="spellEnd"/>
      <w:r w:rsidRPr="008533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="0085338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8533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338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85338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2.03.2007 № 25-ФЗ «О муниципальной службе в Российской Федерации», Законами Амурской области от: 31.08.2008 № 364-ОЗ «О муниципальной службе в Амурской области»; от 30.06.2008 № 74-ОЗ «Об оплате труда муниципальных служащих в Амурской области»;</w:t>
      </w:r>
      <w:r w:rsidRPr="0085338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5338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 30.06.2008 №71-ОЗ «О некоторых гарантиях лицам, замещающим муниципальны</w:t>
      </w:r>
      <w:r w:rsidR="00CF06F6" w:rsidRPr="0085338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е должности в Амурской области».</w:t>
      </w:r>
      <w:r w:rsidRPr="0085338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</w:p>
    <w:p w14:paraId="2CF676C1" w14:textId="77777777" w:rsidR="00A049A6" w:rsidRPr="00853388" w:rsidRDefault="00CF06F6" w:rsidP="00A049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533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="00A049A6" w:rsidRPr="008533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 ш и л:</w:t>
      </w:r>
    </w:p>
    <w:p w14:paraId="06368BC1" w14:textId="77777777" w:rsidR="00A049A6" w:rsidRPr="00853388" w:rsidRDefault="00A049A6" w:rsidP="00A049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388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инять решение</w:t>
      </w:r>
      <w:r w:rsidR="008533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5338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йбинского</w:t>
      </w:r>
      <w:proofErr w:type="spellEnd"/>
      <w:r w:rsidR="008533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  <w:r w:rsidRPr="008533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Положении об оплате труда лиц, замещающих муниципальные должности на постоянной основе и муниципальных служащих органов местного самоуправления </w:t>
      </w:r>
      <w:proofErr w:type="spellStart"/>
      <w:r w:rsidR="00CF06F6" w:rsidRPr="0085338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йбинский</w:t>
      </w:r>
      <w:proofErr w:type="spellEnd"/>
      <w:r w:rsidR="00CF06F6" w:rsidRPr="008533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="00853388" w:rsidRPr="0085338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F06F6" w:rsidRPr="008533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59C2315" w14:textId="77777777" w:rsidR="00A049A6" w:rsidRPr="00853388" w:rsidRDefault="00853388" w:rsidP="00A0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3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A049A6" w:rsidRPr="008533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CF06F6" w:rsidRPr="008533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ить </w:t>
      </w:r>
      <w:r w:rsidRPr="00853388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е</w:t>
      </w:r>
      <w:r w:rsidR="00CF06F6" w:rsidRPr="008533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 Г</w:t>
      </w:r>
      <w:r w:rsidR="00A049A6" w:rsidRPr="008533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ве </w:t>
      </w:r>
      <w:r w:rsidR="00CF06F6" w:rsidRPr="0085338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A049A6" w:rsidRPr="0085338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="00CF06F6" w:rsidRPr="0085338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йбинский</w:t>
      </w:r>
      <w:proofErr w:type="spellEnd"/>
      <w:r w:rsidR="00CF06F6" w:rsidRPr="00853388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</w:t>
      </w:r>
      <w:r w:rsidR="00CF06F6" w:rsidRPr="0085338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</w:t>
      </w:r>
      <w:r w:rsidR="00A049A6" w:rsidRPr="008533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одписания и обнародования.</w:t>
      </w:r>
    </w:p>
    <w:p w14:paraId="01FAD0C6" w14:textId="77777777" w:rsidR="00A049A6" w:rsidRPr="00853388" w:rsidRDefault="00A049A6" w:rsidP="00A04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3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53388" w:rsidRPr="0085338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533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решение вступает в силу со дня его принятия. </w:t>
      </w:r>
    </w:p>
    <w:p w14:paraId="0E27DE07" w14:textId="77777777" w:rsidR="00A049A6" w:rsidRPr="00853388" w:rsidRDefault="00A049A6" w:rsidP="00A049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7D5876" w14:textId="77777777" w:rsidR="00A049A6" w:rsidRPr="00853388" w:rsidRDefault="00A049A6" w:rsidP="00A049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B76DE7" w14:textId="77777777" w:rsidR="00CF06F6" w:rsidRPr="00853388" w:rsidRDefault="00CF06F6" w:rsidP="00A049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FFF1E4" w14:textId="77777777" w:rsidR="00CF06F6" w:rsidRPr="00853388" w:rsidRDefault="00CF06F6" w:rsidP="00A049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EF696E" w14:textId="77777777" w:rsidR="00A049A6" w:rsidRPr="00853388" w:rsidRDefault="00A049A6" w:rsidP="00CF0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3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  <w:r w:rsidR="00CF06F6" w:rsidRPr="008533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а народных депутатов </w:t>
      </w:r>
      <w:bookmarkStart w:id="0" w:name="bookmark0"/>
      <w:bookmarkStart w:id="1" w:name="bookmark1"/>
      <w:r w:rsidR="00CF06F6" w:rsidRPr="008533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________/Шевченко Т.А./</w:t>
      </w:r>
    </w:p>
    <w:p w14:paraId="44AC843E" w14:textId="77777777" w:rsidR="00CF06F6" w:rsidRDefault="00CF06F6" w:rsidP="00CF0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A0BDA" w14:textId="77777777" w:rsidR="00CF06F6" w:rsidRDefault="00CF06F6" w:rsidP="00CF0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56F0D" w14:textId="77777777" w:rsidR="00CF06F6" w:rsidRDefault="00CF06F6" w:rsidP="00A049A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024327" w14:textId="77777777" w:rsidR="00CF06F6" w:rsidRDefault="00CF06F6" w:rsidP="00A049A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70BB4" w14:textId="77777777" w:rsidR="00853388" w:rsidRDefault="00853388" w:rsidP="00A049A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E8DEBE" w14:textId="77777777" w:rsidR="00075523" w:rsidRDefault="00075523" w:rsidP="00A049A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B5FD83" w14:textId="5B73E427" w:rsidR="00A049A6" w:rsidRPr="009D28D2" w:rsidRDefault="002138C2" w:rsidP="002138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</w:t>
      </w:r>
      <w:r w:rsidR="009D2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49A6" w:rsidRPr="00A04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  <w:r w:rsidR="009D2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 </w:t>
      </w:r>
    </w:p>
    <w:p w14:paraId="69CB3FF0" w14:textId="77777777" w:rsidR="00A049A6" w:rsidRPr="00A049A6" w:rsidRDefault="00A049A6" w:rsidP="00A049A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4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УРСКАЯ ОБЛАСТЬ</w:t>
      </w:r>
      <w:r w:rsidR="009D2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</w:p>
    <w:p w14:paraId="3560C09E" w14:textId="77777777" w:rsidR="00A049A6" w:rsidRPr="00A049A6" w:rsidRDefault="00A049A6" w:rsidP="00A049A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4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ЕМДЖИНСКИЙ РАЙОН</w:t>
      </w:r>
    </w:p>
    <w:p w14:paraId="5BCA2C7D" w14:textId="77777777" w:rsidR="00A049A6" w:rsidRPr="00A049A6" w:rsidRDefault="00CF06F6" w:rsidP="00A049A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06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ЙБИНСКИЙ СЕЛ</w:t>
      </w:r>
      <w:r w:rsidR="008533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CF06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</w:t>
      </w:r>
    </w:p>
    <w:p w14:paraId="76198F00" w14:textId="77777777" w:rsidR="00A049A6" w:rsidRPr="00A049A6" w:rsidRDefault="00A049A6" w:rsidP="00A049A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23232"/>
          <w:sz w:val="26"/>
          <w:szCs w:val="26"/>
          <w:lang w:eastAsia="ru-RU"/>
        </w:rPr>
      </w:pPr>
    </w:p>
    <w:p w14:paraId="4D8FD9CD" w14:textId="77777777" w:rsidR="00A049A6" w:rsidRPr="00A049A6" w:rsidRDefault="00A049A6" w:rsidP="00A049A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A3A3F"/>
          <w:sz w:val="26"/>
          <w:szCs w:val="26"/>
          <w:lang w:eastAsia="ru-RU"/>
        </w:rPr>
      </w:pPr>
      <w:r w:rsidRPr="00A049A6">
        <w:rPr>
          <w:rFonts w:ascii="Times New Roman" w:eastAsia="Times New Roman" w:hAnsi="Times New Roman" w:cs="Times New Roman"/>
          <w:b/>
          <w:bCs/>
          <w:color w:val="323232"/>
          <w:sz w:val="26"/>
          <w:szCs w:val="26"/>
          <w:lang w:eastAsia="ru-RU"/>
        </w:rPr>
        <w:t>РЕШЕНИЕ</w:t>
      </w:r>
      <w:bookmarkEnd w:id="0"/>
      <w:bookmarkEnd w:id="1"/>
    </w:p>
    <w:p w14:paraId="22A36F68" w14:textId="77777777" w:rsidR="00A049A6" w:rsidRPr="00A049A6" w:rsidRDefault="00A049A6" w:rsidP="00CF0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F5ABC4" w14:textId="77777777" w:rsidR="00A049A6" w:rsidRPr="00853388" w:rsidRDefault="00A049A6" w:rsidP="00EF35F7">
      <w:pPr>
        <w:autoSpaceDE w:val="0"/>
        <w:autoSpaceDN w:val="0"/>
        <w:spacing w:after="0" w:line="240" w:lineRule="auto"/>
        <w:ind w:left="567" w:right="68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3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Положении об оплате труда лиц, замещающих муниципальные должности на постоянной основе и муниципальных служащих органов местного самоуправления </w:t>
      </w:r>
      <w:proofErr w:type="spellStart"/>
      <w:r w:rsidR="00CF06F6" w:rsidRPr="0085338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йбинский</w:t>
      </w:r>
      <w:proofErr w:type="spellEnd"/>
      <w:r w:rsidR="00CF06F6" w:rsidRPr="008533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Pr="0085338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55CB66E0" w14:textId="77777777" w:rsidR="00A049A6" w:rsidRPr="00853388" w:rsidRDefault="00A049A6" w:rsidP="00A049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369622" w14:textId="77777777" w:rsidR="00853388" w:rsidRDefault="00A049A6" w:rsidP="008533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3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о </w:t>
      </w:r>
      <w:proofErr w:type="spellStart"/>
      <w:r w:rsidR="0085338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йбинским</w:t>
      </w:r>
      <w:proofErr w:type="spellEnd"/>
      <w:r w:rsidR="008533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им </w:t>
      </w:r>
      <w:r w:rsidR="005E3F77" w:rsidRPr="008533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ом </w:t>
      </w:r>
    </w:p>
    <w:p w14:paraId="042A92BD" w14:textId="27C10802" w:rsidR="00A049A6" w:rsidRPr="00853388" w:rsidRDefault="005E3F77" w:rsidP="008533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3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одных депутатов </w:t>
      </w:r>
      <w:r w:rsidR="008533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</w:t>
      </w:r>
      <w:proofErr w:type="gramStart"/>
      <w:r w:rsidR="008533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A049A6" w:rsidRPr="0085338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gramEnd"/>
      <w:r w:rsidR="002138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 </w:t>
      </w:r>
      <w:r w:rsidR="00A049A6" w:rsidRPr="0085338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138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ля </w:t>
      </w:r>
      <w:r w:rsidR="00A049A6" w:rsidRPr="00853388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85338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049A6" w:rsidRPr="008533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04BFDDA" w14:textId="77777777" w:rsidR="00A049A6" w:rsidRPr="00853388" w:rsidRDefault="00A049A6" w:rsidP="00A049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4A3A3F"/>
          <w:sz w:val="26"/>
          <w:szCs w:val="26"/>
          <w:lang w:eastAsia="ru-RU"/>
        </w:rPr>
      </w:pPr>
    </w:p>
    <w:p w14:paraId="2E567FF2" w14:textId="77777777" w:rsidR="00A049A6" w:rsidRPr="00853388" w:rsidRDefault="00A049A6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kern w:val="2"/>
          <w:sz w:val="26"/>
          <w:szCs w:val="26"/>
          <w:lang w:eastAsia="ar-SA"/>
        </w:rPr>
      </w:pPr>
      <w:r w:rsidRPr="00853388">
        <w:rPr>
          <w:rFonts w:ascii="Times New Roman" w:eastAsia="Times New Roman" w:hAnsi="Times New Roman" w:cs="Times New Roman"/>
          <w:color w:val="00000A"/>
          <w:kern w:val="2"/>
          <w:sz w:val="26"/>
          <w:szCs w:val="26"/>
          <w:lang w:eastAsia="ar-SA"/>
        </w:rPr>
        <w:t>1. Настоящее Положение разработано в соответствии с Федеральным законом от 02.03.2007 № 25-ФЗ «О муниципальной службе в Российской Федерации», Законами Амурской области от: 31.08.2008 № 364-ОЗ «О муниципальной службе в Амурской области»; от 30.06.2008 № 74-ОЗ «Об оплате труда муниципальных служащих в Амурской области»;</w:t>
      </w:r>
      <w:r w:rsidRPr="00853388">
        <w:rPr>
          <w:rFonts w:ascii="Times New Roman" w:eastAsia="Times New Roman" w:hAnsi="Times New Roman" w:cs="Times New Roman"/>
          <w:i/>
          <w:iCs/>
          <w:color w:val="00000A"/>
          <w:kern w:val="2"/>
          <w:sz w:val="26"/>
          <w:szCs w:val="26"/>
          <w:lang w:eastAsia="ar-SA"/>
        </w:rPr>
        <w:t xml:space="preserve"> </w:t>
      </w:r>
      <w:r w:rsidRPr="00853388">
        <w:rPr>
          <w:rFonts w:ascii="Times New Roman" w:eastAsia="Times New Roman" w:hAnsi="Times New Roman" w:cs="Times New Roman"/>
          <w:iCs/>
          <w:color w:val="00000A"/>
          <w:kern w:val="2"/>
          <w:sz w:val="26"/>
          <w:szCs w:val="26"/>
          <w:lang w:eastAsia="ar-SA"/>
        </w:rPr>
        <w:t>от 30.06.2008 №71-ОЗ «О некоторых гарантиях лицам, замещающим муниципальные должности в Амурской области».</w:t>
      </w:r>
    </w:p>
    <w:p w14:paraId="4777222F" w14:textId="77777777" w:rsidR="00A049A6" w:rsidRPr="00A049A6" w:rsidRDefault="00A049A6" w:rsidP="00A0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</w:pPr>
      <w:r w:rsidRPr="00A049A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2. Положение определяет </w:t>
      </w: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 и порядок ежемесячного денежного вознаграждения лиц, замещающих муниципальные должности </w:t>
      </w:r>
      <w:r w:rsidR="005E3F77"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>и муниципальных</w:t>
      </w: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ащих </w:t>
      </w:r>
      <w:proofErr w:type="spellStart"/>
      <w:r w:rsidR="005E3F7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йбинский</w:t>
      </w:r>
      <w:proofErr w:type="spellEnd"/>
      <w:r w:rsidR="005E3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.</w:t>
      </w:r>
    </w:p>
    <w:p w14:paraId="4067328D" w14:textId="77777777" w:rsidR="00A049A6" w:rsidRPr="00A049A6" w:rsidRDefault="00A049A6" w:rsidP="00A0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К лицам, замещающим муниципальные должности, относится выборное должностное </w:t>
      </w:r>
      <w:r w:rsidR="005E3F77"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о местного</w:t>
      </w: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управления </w:t>
      </w:r>
      <w:r w:rsidR="005E3F77"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>– глава</w:t>
      </w: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3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spellStart"/>
      <w:r w:rsidR="005E3F7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йбинский</w:t>
      </w:r>
      <w:proofErr w:type="spellEnd"/>
      <w:r w:rsidR="005E3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.</w:t>
      </w:r>
    </w:p>
    <w:p w14:paraId="520B1E05" w14:textId="77777777" w:rsidR="00A049A6" w:rsidRPr="00A049A6" w:rsidRDefault="00A049A6" w:rsidP="00A0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 К муниципальным служащим относятся специалисты администрации </w:t>
      </w:r>
      <w:proofErr w:type="spellStart"/>
      <w:r w:rsidR="005E3F7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йбинский</w:t>
      </w:r>
      <w:proofErr w:type="spellEnd"/>
      <w:r w:rsidR="005E3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Pr="00A049A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е обязанности по должности муниципальной службы за денежное содержание, выплачиваемое за счет средств местного бюджета.</w:t>
      </w:r>
    </w:p>
    <w:p w14:paraId="0F8B74A5" w14:textId="77777777" w:rsidR="00A049A6" w:rsidRPr="00A049A6" w:rsidRDefault="00A049A6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  <w:r w:rsidRPr="00A049A6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5. Состав и размеры оплаты труда главы</w:t>
      </w:r>
      <w:r w:rsidRPr="00A049A6">
        <w:rPr>
          <w:rFonts w:ascii="Times New Roman" w:eastAsia="Times New Roman" w:hAnsi="Times New Roman" w:cs="Times New Roman"/>
          <w:i/>
          <w:color w:val="FF0000"/>
          <w:kern w:val="2"/>
          <w:sz w:val="26"/>
          <w:szCs w:val="26"/>
          <w:lang w:eastAsia="ar-SA"/>
        </w:rPr>
        <w:t xml:space="preserve"> </w:t>
      </w:r>
      <w:r w:rsidR="005E3F77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администрации </w:t>
      </w:r>
      <w:proofErr w:type="spellStart"/>
      <w:r w:rsidR="005E3F77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Стойбинский</w:t>
      </w:r>
      <w:proofErr w:type="spellEnd"/>
      <w:r w:rsidR="005E3F77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 сельсовет.</w:t>
      </w:r>
    </w:p>
    <w:p w14:paraId="740694B6" w14:textId="77777777" w:rsidR="00A049A6" w:rsidRPr="00A049A6" w:rsidRDefault="00A049A6" w:rsidP="00A0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Оплата труда   главы </w:t>
      </w:r>
      <w:r w:rsidR="005E3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spellStart"/>
      <w:r w:rsidR="005E3F7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йбинский</w:t>
      </w:r>
      <w:proofErr w:type="spellEnd"/>
      <w:r w:rsidR="005E3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в форме ежемесячного денежного вознаграждения. </w:t>
      </w:r>
    </w:p>
    <w:p w14:paraId="3B8401DA" w14:textId="77777777" w:rsidR="00A049A6" w:rsidRPr="00A049A6" w:rsidRDefault="00A049A6" w:rsidP="00A0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Размер ежемесячного денежного </w:t>
      </w:r>
      <w:r w:rsidR="005E3F7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награждения Г</w:t>
      </w:r>
      <w:r w:rsidR="005E3F77"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ы</w:t>
      </w: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3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spellStart"/>
      <w:r w:rsidR="005E3F7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йбинский</w:t>
      </w:r>
      <w:proofErr w:type="spellEnd"/>
      <w:r w:rsidR="005E3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Pr="00A049A6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</w:t>
      </w: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ется Приложением №1. </w:t>
      </w:r>
    </w:p>
    <w:p w14:paraId="5247EC39" w14:textId="77777777" w:rsidR="00A049A6" w:rsidRPr="00A049A6" w:rsidRDefault="00A049A6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2"/>
          <w:sz w:val="26"/>
          <w:szCs w:val="26"/>
          <w:lang w:eastAsia="ar-SA"/>
        </w:rPr>
      </w:pPr>
      <w:r w:rsidRPr="00A049A6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5.3. Е</w:t>
      </w:r>
      <w:r w:rsidRPr="00A049A6">
        <w:rPr>
          <w:rFonts w:ascii="Times New Roman" w:eastAsia="Times New Roman" w:hAnsi="Times New Roman" w:cs="Times New Roman"/>
          <w:color w:val="00000A"/>
          <w:kern w:val="2"/>
          <w:sz w:val="26"/>
          <w:szCs w:val="26"/>
          <w:lang w:eastAsia="ar-SA"/>
        </w:rPr>
        <w:t xml:space="preserve">жемесячное денежное вознаграждения подлежит ежегодной </w:t>
      </w:r>
      <w:r w:rsidR="005E3F77" w:rsidRPr="00A049A6">
        <w:rPr>
          <w:rFonts w:ascii="Times New Roman" w:eastAsia="Times New Roman" w:hAnsi="Times New Roman" w:cs="Times New Roman"/>
          <w:color w:val="00000A"/>
          <w:kern w:val="2"/>
          <w:sz w:val="26"/>
          <w:szCs w:val="26"/>
          <w:lang w:eastAsia="ar-SA"/>
        </w:rPr>
        <w:t>индексации в</w:t>
      </w:r>
      <w:r w:rsidRPr="00A049A6">
        <w:rPr>
          <w:rFonts w:ascii="Times New Roman" w:eastAsia="Times New Roman" w:hAnsi="Times New Roman" w:cs="Times New Roman"/>
          <w:color w:val="00000A"/>
          <w:kern w:val="2"/>
          <w:sz w:val="26"/>
          <w:szCs w:val="26"/>
          <w:lang w:eastAsia="ar-SA"/>
        </w:rPr>
        <w:t xml:space="preserve"> соответствии с нормами статьи 134 Трудового кодекса Российской Федерации. При изменении размера ежемесячного денежного вознаграждение округление производится до целого рубля в сторону увеличения.</w:t>
      </w:r>
    </w:p>
    <w:p w14:paraId="2C3E335B" w14:textId="77777777" w:rsidR="00A049A6" w:rsidRPr="00A049A6" w:rsidRDefault="00A049A6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2"/>
          <w:sz w:val="26"/>
          <w:szCs w:val="26"/>
          <w:lang w:eastAsia="ar-SA"/>
        </w:rPr>
      </w:pPr>
      <w:r w:rsidRPr="00A049A6">
        <w:rPr>
          <w:rFonts w:ascii="Times New Roman" w:eastAsia="Times New Roman" w:hAnsi="Times New Roman" w:cs="Times New Roman"/>
          <w:color w:val="00000A"/>
          <w:kern w:val="2"/>
          <w:sz w:val="26"/>
          <w:szCs w:val="26"/>
          <w:lang w:eastAsia="ar-SA"/>
        </w:rPr>
        <w:t xml:space="preserve">5.4. Главе </w:t>
      </w:r>
      <w:r w:rsidR="005E3F77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администрации </w:t>
      </w:r>
      <w:proofErr w:type="spellStart"/>
      <w:r w:rsidR="005E3F77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Стойбинский</w:t>
      </w:r>
      <w:proofErr w:type="spellEnd"/>
      <w:r w:rsidR="005E3F77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 сельсовет</w:t>
      </w:r>
      <w:r w:rsidRPr="00A049A6">
        <w:rPr>
          <w:rFonts w:ascii="Times New Roman" w:eastAsia="Times New Roman" w:hAnsi="Times New Roman" w:cs="Times New Roman"/>
          <w:i/>
          <w:color w:val="FF0000"/>
          <w:kern w:val="2"/>
          <w:sz w:val="26"/>
          <w:szCs w:val="26"/>
          <w:lang w:eastAsia="ar-SA"/>
        </w:rPr>
        <w:t xml:space="preserve"> </w:t>
      </w:r>
      <w:r w:rsidRPr="00A049A6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кр</w:t>
      </w:r>
      <w:r w:rsidRPr="00A049A6">
        <w:rPr>
          <w:rFonts w:ascii="Times New Roman" w:eastAsia="Times New Roman" w:hAnsi="Times New Roman" w:cs="Times New Roman"/>
          <w:color w:val="00000A"/>
          <w:kern w:val="2"/>
          <w:sz w:val="26"/>
          <w:szCs w:val="26"/>
          <w:lang w:eastAsia="ar-SA"/>
        </w:rPr>
        <w:t>оме ежемесячного денежного вознаграждения, производятся следующие дополнительные выплаты:</w:t>
      </w:r>
    </w:p>
    <w:p w14:paraId="6944EC11" w14:textId="77777777" w:rsidR="00A049A6" w:rsidRPr="00A049A6" w:rsidRDefault="00A049A6" w:rsidP="00A0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>- единовременная выплата при предоставлении ежегодного оплачиваемого отпуска - 50% денежного вознаграждения;</w:t>
      </w:r>
    </w:p>
    <w:p w14:paraId="1421495B" w14:textId="77777777" w:rsidR="00A049A6" w:rsidRPr="00A049A6" w:rsidRDefault="00A049A6" w:rsidP="00A0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>- ежемесячная процентная надбавка за работу со сведениями, составляющими государственную тайну, в размерах и порядке, определяемых законодательством Российской Федерации.</w:t>
      </w:r>
    </w:p>
    <w:p w14:paraId="5C07E13A" w14:textId="77777777" w:rsidR="00A049A6" w:rsidRPr="00A049A6" w:rsidRDefault="00A049A6" w:rsidP="00A0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5. К ежемесячному денежному вознаграждению и дополнительным выплатам, указанным в </w:t>
      </w:r>
      <w:r w:rsidR="005E3F77"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>п.5.4, устанавливаются</w:t>
      </w: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ый коэффициент и процентная надбавка к заработной плате за работу в районах, приравненных к Крайнему Северу.</w:t>
      </w:r>
    </w:p>
    <w:p w14:paraId="35585E9D" w14:textId="77777777" w:rsidR="00A049A6" w:rsidRPr="00A049A6" w:rsidRDefault="00A049A6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  <w:r w:rsidRPr="00A049A6">
        <w:rPr>
          <w:rFonts w:ascii="Times New Roman" w:eastAsia="Times New Roman" w:hAnsi="Times New Roman" w:cs="Times New Roman"/>
          <w:color w:val="00000A"/>
          <w:kern w:val="2"/>
          <w:sz w:val="26"/>
          <w:szCs w:val="26"/>
          <w:lang w:eastAsia="ar-SA"/>
        </w:rPr>
        <w:t xml:space="preserve">6. Состав и размеры оплаты труда муниципальных служащих </w:t>
      </w:r>
      <w:proofErr w:type="spellStart"/>
      <w:r w:rsidR="005E3F77" w:rsidRPr="005E3F77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Стойбинский</w:t>
      </w:r>
      <w:proofErr w:type="spellEnd"/>
      <w:r w:rsidR="005E3F77" w:rsidRPr="005E3F77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 сельсовет.</w:t>
      </w:r>
    </w:p>
    <w:p w14:paraId="1A328022" w14:textId="77777777" w:rsidR="00A049A6" w:rsidRPr="00A049A6" w:rsidRDefault="00A049A6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  <w:r w:rsidRPr="00A049A6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6.1. Оплата труда муниципальных служащих </w:t>
      </w:r>
      <w:proofErr w:type="spellStart"/>
      <w:r w:rsidR="00870D8C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Стойбинский</w:t>
      </w:r>
      <w:proofErr w:type="spellEnd"/>
      <w:r w:rsidR="00870D8C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 сельсовет</w:t>
      </w:r>
      <w:r w:rsidRPr="00A049A6">
        <w:rPr>
          <w:rFonts w:ascii="Times New Roman" w:eastAsia="Times New Roman" w:hAnsi="Times New Roman" w:cs="Times New Roman"/>
          <w:i/>
          <w:color w:val="FF0000"/>
          <w:kern w:val="2"/>
          <w:sz w:val="26"/>
          <w:szCs w:val="26"/>
          <w:lang w:eastAsia="ar-SA"/>
        </w:rPr>
        <w:t xml:space="preserve"> </w:t>
      </w:r>
      <w:r w:rsidRPr="00A049A6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производится в форме денежного содержания.</w:t>
      </w:r>
    </w:p>
    <w:p w14:paraId="1E6A5CB0" w14:textId="77777777" w:rsidR="00A049A6" w:rsidRPr="00A049A6" w:rsidRDefault="00A049A6" w:rsidP="00A0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6.1. Денежное содержание муниципального служащего состоит из должностного оклада муниципального служащего в соответствии с замещаемой им должностью, а также из ежемесячных и иных дополнительных выплат (далее - дополнительные выплаты). </w:t>
      </w:r>
    </w:p>
    <w:p w14:paraId="71729896" w14:textId="77777777" w:rsidR="00A049A6" w:rsidRPr="00A049A6" w:rsidRDefault="00A049A6" w:rsidP="00A0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 Размер должностных окладов муниципальных служащих по соответствующим должностям муниципальной службы устанавливается Приложением №2 к настоящему Положению. </w:t>
      </w:r>
    </w:p>
    <w:p w14:paraId="5454ABBA" w14:textId="77777777" w:rsidR="00A049A6" w:rsidRPr="00A049A6" w:rsidRDefault="00A049A6" w:rsidP="00A0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3. Размер должностных окладов подлежит ежегодной </w:t>
      </w:r>
      <w:r w:rsidR="00870D8C"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ексации в</w:t>
      </w: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нормами статьи 134 Трудового кодекса Российской Федерации. При изменении </w:t>
      </w:r>
      <w:r w:rsidR="00870D8C"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а окладов</w:t>
      </w: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ление производится до целого рубля в сторону увеличения. </w:t>
      </w:r>
    </w:p>
    <w:p w14:paraId="4F4CD483" w14:textId="77777777" w:rsidR="00A049A6" w:rsidRPr="00A049A6" w:rsidRDefault="00A049A6" w:rsidP="00A0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>6.4. К дополнительным выплатам относятся:</w:t>
      </w:r>
    </w:p>
    <w:p w14:paraId="51818C8A" w14:textId="77777777" w:rsidR="00A049A6" w:rsidRPr="00A049A6" w:rsidRDefault="00A049A6" w:rsidP="00A0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месячная надбавка к должностному окладу за выслугу лет на муниципальной службе;</w:t>
      </w:r>
    </w:p>
    <w:p w14:paraId="71F979FF" w14:textId="77777777" w:rsidR="00A049A6" w:rsidRPr="00A049A6" w:rsidRDefault="00A049A6" w:rsidP="00A0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месячная надбавка к должностному окладу за особые условия муниципальной службы;</w:t>
      </w:r>
    </w:p>
    <w:p w14:paraId="0ACA331C" w14:textId="77777777" w:rsidR="00A049A6" w:rsidRPr="00A049A6" w:rsidRDefault="00A049A6" w:rsidP="00A0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55C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 за выполнение особо важных и сложных заданий;</w:t>
      </w:r>
    </w:p>
    <w:p w14:paraId="0A177C3C" w14:textId="77777777" w:rsidR="00A049A6" w:rsidRPr="00A049A6" w:rsidRDefault="00A049A6" w:rsidP="00A0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овременная выплата при предоставлении ежегодного оплачиваемого отпуска;</w:t>
      </w:r>
    </w:p>
    <w:p w14:paraId="4205D314" w14:textId="77777777" w:rsidR="00A049A6" w:rsidRPr="00A049A6" w:rsidRDefault="00A049A6" w:rsidP="00A0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месячное денежное поощрение;</w:t>
      </w:r>
    </w:p>
    <w:p w14:paraId="747F7277" w14:textId="77777777" w:rsidR="00A049A6" w:rsidRPr="00A049A6" w:rsidRDefault="00A049A6" w:rsidP="00A0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ьная помощь;</w:t>
      </w:r>
    </w:p>
    <w:p w14:paraId="58573504" w14:textId="77777777" w:rsidR="00A049A6" w:rsidRPr="00A049A6" w:rsidRDefault="00A049A6" w:rsidP="00A0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месячная надбавка к должностному окладу за классный чин.</w:t>
      </w:r>
    </w:p>
    <w:p w14:paraId="2499C8F9" w14:textId="77777777" w:rsidR="00A049A6" w:rsidRPr="00A049A6" w:rsidRDefault="00A049A6" w:rsidP="00A0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>6.5. К денежному содержанию муниципального служащего устанавливаются районный коэффициент и процентная надбавка к заработной плате за работу в районах, приравненных к Крайнему Северу.</w:t>
      </w:r>
    </w:p>
    <w:p w14:paraId="3ABFCF3A" w14:textId="77777777" w:rsidR="00A049A6" w:rsidRPr="00A049A6" w:rsidRDefault="00A049A6" w:rsidP="00A049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>6.6. Муниципальным служащим устанавливаются дополнительные выплаты:</w:t>
      </w:r>
    </w:p>
    <w:p w14:paraId="6B7DA495" w14:textId="77777777" w:rsidR="00A049A6" w:rsidRPr="00A049A6" w:rsidRDefault="00A049A6" w:rsidP="00A0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>6.6.1. Ежемесячная надбавка к должностному окладу за особые условия муниципальной службы:</w:t>
      </w:r>
    </w:p>
    <w:p w14:paraId="4E1FD107" w14:textId="77777777" w:rsidR="00A049A6" w:rsidRPr="00A049A6" w:rsidRDefault="00A049A6" w:rsidP="00A0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ысшим должностям муниципальной службы - в размере от 150 до 200 процентов должностного оклада;</w:t>
      </w:r>
    </w:p>
    <w:p w14:paraId="35A2DEC6" w14:textId="77777777" w:rsidR="00A049A6" w:rsidRPr="00A049A6" w:rsidRDefault="00A049A6" w:rsidP="00A0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55C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главным должностям муниципальной службы - в размере от 120 до 150 процентов должностного оклада;</w:t>
      </w:r>
    </w:p>
    <w:p w14:paraId="4449149E" w14:textId="77777777" w:rsidR="00A049A6" w:rsidRPr="00A049A6" w:rsidRDefault="00A049A6" w:rsidP="00A0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едущим должностям муниципальной службы - в размере от 90 до 120 процентов должностного оклада;</w:t>
      </w:r>
    </w:p>
    <w:p w14:paraId="42A8BE33" w14:textId="77777777" w:rsidR="00A049A6" w:rsidRPr="00A049A6" w:rsidRDefault="00A049A6" w:rsidP="00A0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таршим должностям муниципальной службы - в размере от 60 до 90 процентов должностного оклада;</w:t>
      </w:r>
    </w:p>
    <w:p w14:paraId="5E958B55" w14:textId="77777777" w:rsidR="00A049A6" w:rsidRPr="00A049A6" w:rsidRDefault="00A049A6" w:rsidP="00A0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ладшим должностям муниципальной службы - в размере до 60 процентов должностного оклада.</w:t>
      </w:r>
    </w:p>
    <w:p w14:paraId="2A0F2FCB" w14:textId="77777777" w:rsidR="00A049A6" w:rsidRPr="00A049A6" w:rsidRDefault="00A049A6" w:rsidP="00A0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>6.6.2. Ежемесячная надбавка к должностному окладу за выслугу лет на муниципальной службе:</w:t>
      </w:r>
    </w:p>
    <w:p w14:paraId="23A95883" w14:textId="77777777" w:rsidR="00A049A6" w:rsidRPr="00A049A6" w:rsidRDefault="00A049A6" w:rsidP="00A04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252"/>
      </w:tblGrid>
      <w:tr w:rsidR="00A049A6" w:rsidRPr="00A049A6" w14:paraId="5E06D653" w14:textId="77777777" w:rsidTr="00B737B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644B" w14:textId="77777777" w:rsidR="00A049A6" w:rsidRPr="00A049A6" w:rsidRDefault="00A049A6" w:rsidP="00A04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49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ж муниципальной служб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6EC1" w14:textId="77777777" w:rsidR="00A049A6" w:rsidRPr="00A049A6" w:rsidRDefault="00A049A6" w:rsidP="00A04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49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 должностного оклада</w:t>
            </w:r>
          </w:p>
        </w:tc>
      </w:tr>
      <w:tr w:rsidR="00A049A6" w:rsidRPr="00A049A6" w14:paraId="407638A1" w14:textId="77777777" w:rsidTr="00B737B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23DD" w14:textId="77777777" w:rsidR="00A049A6" w:rsidRPr="00A049A6" w:rsidRDefault="00A049A6" w:rsidP="00A04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49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 года до 5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BCD6" w14:textId="77777777" w:rsidR="00A049A6" w:rsidRPr="00A049A6" w:rsidRDefault="00A049A6" w:rsidP="00A04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49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A049A6" w:rsidRPr="00A049A6" w14:paraId="6DE41C59" w14:textId="77777777" w:rsidTr="00B737B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5EFE" w14:textId="77777777" w:rsidR="00A049A6" w:rsidRPr="00A049A6" w:rsidRDefault="00A049A6" w:rsidP="00A04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49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5 до 10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FC55" w14:textId="77777777" w:rsidR="00A049A6" w:rsidRPr="00A049A6" w:rsidRDefault="00A049A6" w:rsidP="00A04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49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A049A6" w:rsidRPr="00A049A6" w14:paraId="5C15E7D4" w14:textId="77777777" w:rsidTr="00B737B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6982" w14:textId="77777777" w:rsidR="00A049A6" w:rsidRPr="00A049A6" w:rsidRDefault="00A049A6" w:rsidP="00A04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49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0 до 15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7EB5" w14:textId="77777777" w:rsidR="00A049A6" w:rsidRPr="00A049A6" w:rsidRDefault="00A049A6" w:rsidP="00A04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49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A049A6" w:rsidRPr="00A049A6" w14:paraId="15A4F675" w14:textId="77777777" w:rsidTr="00B737B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9671" w14:textId="77777777" w:rsidR="00A049A6" w:rsidRPr="00A049A6" w:rsidRDefault="00A049A6" w:rsidP="00A04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49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ыше 15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5280" w14:textId="77777777" w:rsidR="00A049A6" w:rsidRPr="00A049A6" w:rsidRDefault="00A049A6" w:rsidP="00A04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49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</w:tr>
    </w:tbl>
    <w:p w14:paraId="748FA704" w14:textId="77777777" w:rsidR="00A049A6" w:rsidRPr="00A049A6" w:rsidRDefault="00A049A6" w:rsidP="00A04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072D5A" w14:textId="77777777" w:rsidR="00A049A6" w:rsidRPr="00A049A6" w:rsidRDefault="00A049A6" w:rsidP="00A0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.6.3. Премия за выполнение особо важных и сложных заданий - с учетом обеспечения задач и функций структурного подразделения, исполнения должностной инструкции.</w:t>
      </w:r>
    </w:p>
    <w:p w14:paraId="1C63BAED" w14:textId="77777777" w:rsidR="00A049A6" w:rsidRPr="00A049A6" w:rsidRDefault="00A049A6" w:rsidP="00A0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>6.6.4. Ежемесячное денежное поощрение, назначаемое дифференцированно (максимальный размер не должен превышать 2,75 должностных оклада).</w:t>
      </w:r>
    </w:p>
    <w:p w14:paraId="3906D8C9" w14:textId="77777777" w:rsidR="00A049A6" w:rsidRPr="00A049A6" w:rsidRDefault="00A049A6" w:rsidP="00A0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>6.6.5. Ежемесячная надбавка к должностному окладу за классный чин в пределах соотношения классных чинов муниципальных служащих и классных чинов государственных гражданских служащих области. Размер ежемесячной надбавки за классный чин устанавливается Приложением №3.</w:t>
      </w:r>
    </w:p>
    <w:p w14:paraId="56B763D2" w14:textId="77777777" w:rsidR="00A049A6" w:rsidRPr="00A049A6" w:rsidRDefault="00A049A6" w:rsidP="00A0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>6.6.6. Единовременная выплата при предоставлении ежегодного оплачиваемого отпуска - в размере двух должностных окладов.</w:t>
      </w:r>
    </w:p>
    <w:p w14:paraId="547D5018" w14:textId="77777777" w:rsidR="00A049A6" w:rsidRPr="00A049A6" w:rsidRDefault="00A049A6" w:rsidP="00A0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>6.6.7. Материальная помощь - в размере одного должностного оклада.</w:t>
      </w:r>
    </w:p>
    <w:p w14:paraId="66769CA1" w14:textId="77777777" w:rsidR="00A049A6" w:rsidRPr="00A049A6" w:rsidRDefault="00A049A6" w:rsidP="00A049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6.8. Порядок выплаты ежемесячной надбавки к должностному окладу за выслугу лет, особые условия муниципальной службы, премий за выполнение особо важных и сложных заданий, ежемесячного денежного поощрения, единовременной выплаты при предоставлении ежегодного оплачиваемого отпуска, ежемесячной надбавки к должностному окладу за классный чин, материальной помощи и других дополнительных выплат утверждается </w:t>
      </w:r>
      <w:r w:rsidR="00870D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народных депутатов.</w:t>
      </w:r>
      <w:r w:rsidRPr="00A049A6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                                                 </w:t>
      </w:r>
    </w:p>
    <w:p w14:paraId="6F63CC9D" w14:textId="77777777" w:rsidR="00A049A6" w:rsidRPr="00A049A6" w:rsidRDefault="00A049A6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  <w:r w:rsidRPr="00A049A6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 7. Порядок формирования фонда оплаты труда главы </w:t>
      </w:r>
      <w:r w:rsidR="00870D8C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администрации </w:t>
      </w:r>
      <w:proofErr w:type="spellStart"/>
      <w:r w:rsidR="00870D8C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Стойбинский</w:t>
      </w:r>
      <w:proofErr w:type="spellEnd"/>
      <w:r w:rsidR="00870D8C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 сельсовет.</w:t>
      </w:r>
    </w:p>
    <w:p w14:paraId="62AD941A" w14:textId="77777777" w:rsidR="00A049A6" w:rsidRPr="00A049A6" w:rsidRDefault="00A049A6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2"/>
          <w:sz w:val="26"/>
          <w:szCs w:val="26"/>
          <w:lang w:eastAsia="ar-SA"/>
        </w:rPr>
      </w:pPr>
      <w:r w:rsidRPr="00A049A6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7.1.</w:t>
      </w:r>
      <w:bookmarkStart w:id="2" w:name="Par2"/>
      <w:bookmarkEnd w:id="2"/>
      <w:r w:rsidRPr="00A049A6">
        <w:rPr>
          <w:rFonts w:ascii="Times New Roman" w:eastAsia="Times New Roman" w:hAnsi="Times New Roman" w:cs="Times New Roman"/>
          <w:color w:val="00000A"/>
          <w:kern w:val="2"/>
          <w:sz w:val="26"/>
          <w:szCs w:val="26"/>
          <w:lang w:eastAsia="ar-SA"/>
        </w:rPr>
        <w:t xml:space="preserve"> При формировании фонда оплаты </w:t>
      </w:r>
      <w:r w:rsidR="00870D8C" w:rsidRPr="00A049A6">
        <w:rPr>
          <w:rFonts w:ascii="Times New Roman" w:eastAsia="Times New Roman" w:hAnsi="Times New Roman" w:cs="Times New Roman"/>
          <w:color w:val="00000A"/>
          <w:kern w:val="2"/>
          <w:sz w:val="26"/>
          <w:szCs w:val="26"/>
          <w:lang w:eastAsia="ar-SA"/>
        </w:rPr>
        <w:t>труда главы администрации</w:t>
      </w:r>
      <w:r w:rsidR="00870D8C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 </w:t>
      </w:r>
      <w:proofErr w:type="spellStart"/>
      <w:r w:rsidR="00870D8C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Стойбинский</w:t>
      </w:r>
      <w:proofErr w:type="spellEnd"/>
      <w:r w:rsidR="00870D8C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 сельсовет</w:t>
      </w:r>
      <w:r w:rsidRPr="00A049A6">
        <w:rPr>
          <w:rFonts w:ascii="Times New Roman" w:eastAsia="Times New Roman" w:hAnsi="Times New Roman" w:cs="Times New Roman"/>
          <w:color w:val="00000A"/>
          <w:kern w:val="2"/>
          <w:sz w:val="26"/>
          <w:szCs w:val="26"/>
          <w:lang w:eastAsia="ar-SA"/>
        </w:rPr>
        <w:t>, учитываются следующие средства (в расчете на год):</w:t>
      </w:r>
    </w:p>
    <w:p w14:paraId="38178708" w14:textId="77777777" w:rsidR="00A049A6" w:rsidRPr="00A049A6" w:rsidRDefault="00A049A6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2"/>
          <w:sz w:val="26"/>
          <w:szCs w:val="26"/>
          <w:lang w:eastAsia="ar-SA"/>
        </w:rPr>
      </w:pPr>
      <w:r w:rsidRPr="00A049A6">
        <w:rPr>
          <w:rFonts w:ascii="Times New Roman" w:eastAsia="Times New Roman" w:hAnsi="Times New Roman" w:cs="Times New Roman"/>
          <w:color w:val="00000A"/>
          <w:kern w:val="2"/>
          <w:sz w:val="26"/>
          <w:szCs w:val="26"/>
          <w:lang w:eastAsia="ar-SA"/>
        </w:rPr>
        <w:t xml:space="preserve">- ежемесячное денежное вознаграждение в двенадцатикратном размере; </w:t>
      </w:r>
    </w:p>
    <w:p w14:paraId="79A412B9" w14:textId="77777777" w:rsidR="00A049A6" w:rsidRPr="00A049A6" w:rsidRDefault="00A049A6" w:rsidP="00A0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>- единовременная выплата при предоставлении ежегодного оплачиваемого отпуска - 50% месячного денежного вознаграждения;</w:t>
      </w:r>
    </w:p>
    <w:p w14:paraId="266F34BA" w14:textId="77777777" w:rsidR="00A049A6" w:rsidRPr="00A049A6" w:rsidRDefault="00A049A6" w:rsidP="00A0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>- ежемесячная процентная надбавка за работу со сведениями, составляющими государственную тайну (при условии ее назначения) - в фактически установленном размере;</w:t>
      </w:r>
    </w:p>
    <w:p w14:paraId="13467E3E" w14:textId="77777777" w:rsidR="00A049A6" w:rsidRPr="00A049A6" w:rsidRDefault="00A049A6" w:rsidP="00A0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йонный </w:t>
      </w:r>
      <w:r w:rsidR="00870D8C"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эффициент и</w:t>
      </w: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центная надбавка к заработной плате за работу в районах, приравненных к Крайнему Северу (в размере, установленном в соответствии с действующим законодательством).</w:t>
      </w:r>
    </w:p>
    <w:p w14:paraId="1265CC9E" w14:textId="77777777" w:rsidR="00A049A6" w:rsidRPr="00A049A6" w:rsidRDefault="00A049A6" w:rsidP="00A0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>7.2. Иные условия формирования фонда оплаты труда лиц, замещающих муниципальные должности, могут устанавливаться федеральными законами и законами области.</w:t>
      </w:r>
    </w:p>
    <w:p w14:paraId="666796CC" w14:textId="77777777" w:rsidR="00A049A6" w:rsidRPr="00A049A6" w:rsidRDefault="00A049A6" w:rsidP="00A0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3. Экономия по фонду оплаты труда остается в распоряжении главы </w:t>
      </w:r>
      <w:r w:rsidR="00F91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spellStart"/>
      <w:r w:rsidR="00F9142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йбинский</w:t>
      </w:r>
      <w:proofErr w:type="spellEnd"/>
      <w:r w:rsidR="00F91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Pr="00A049A6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</w:t>
      </w: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спользуется на выплату </w:t>
      </w:r>
      <w:r w:rsidR="00F91428"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, оказание</w:t>
      </w: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альной </w:t>
      </w:r>
      <w:r w:rsidR="00F91428"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и и</w:t>
      </w: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другие выплаты, носящие единовременный характер. Порядок осуществления выплат утверждается </w:t>
      </w:r>
      <w:r w:rsidR="00F914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народных депутатов.</w:t>
      </w:r>
    </w:p>
    <w:p w14:paraId="2F11024D" w14:textId="77777777" w:rsidR="00A049A6" w:rsidRPr="00A049A6" w:rsidRDefault="00A049A6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  <w:r w:rsidRPr="00A049A6">
        <w:rPr>
          <w:rFonts w:ascii="Times New Roman" w:eastAsia="Times New Roman" w:hAnsi="Times New Roman" w:cs="Times New Roman"/>
          <w:color w:val="00000A"/>
          <w:kern w:val="2"/>
          <w:sz w:val="26"/>
          <w:szCs w:val="26"/>
          <w:lang w:eastAsia="ar-SA"/>
        </w:rPr>
        <w:t xml:space="preserve">8. Порядок формирования фонда оплаты труда муниципальных служащих администрации </w:t>
      </w:r>
      <w:proofErr w:type="spellStart"/>
      <w:r w:rsidR="00F91428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Стойбинский</w:t>
      </w:r>
      <w:proofErr w:type="spellEnd"/>
      <w:r w:rsidR="00F91428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 сельсовет.</w:t>
      </w:r>
    </w:p>
    <w:p w14:paraId="3A9216EB" w14:textId="77777777" w:rsidR="00A049A6" w:rsidRPr="00A049A6" w:rsidRDefault="00A049A6" w:rsidP="00A0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ar0"/>
      <w:bookmarkEnd w:id="3"/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>8.1. Фонд оплаты труда муниципальных служащих включает следующие средства на выплаты (в расчете на год):</w:t>
      </w:r>
    </w:p>
    <w:p w14:paraId="11861223" w14:textId="77777777" w:rsidR="00A049A6" w:rsidRPr="00A049A6" w:rsidRDefault="00A049A6" w:rsidP="00A0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лжностных окладов - в размере двенадцати должностных окладов;</w:t>
      </w:r>
    </w:p>
    <w:p w14:paraId="5F72773E" w14:textId="77777777" w:rsidR="00A049A6" w:rsidRPr="002455C8" w:rsidRDefault="00A049A6" w:rsidP="00A0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2455C8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месячной надбавки к должностному окладу за классный чин - в размере четырех должностных окладов;</w:t>
      </w:r>
    </w:p>
    <w:p w14:paraId="45557E02" w14:textId="77777777" w:rsidR="00A049A6" w:rsidRPr="00C10313" w:rsidRDefault="00A049A6" w:rsidP="00A0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>- ежемесячной надбавки к должностному окладу за особые условия муниципальной службы - в размере четырнадцати должностных окладов;</w:t>
      </w:r>
      <w:r w:rsidR="00C10313" w:rsidRPr="00C103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BCFEF8F" w14:textId="77777777" w:rsidR="00A049A6" w:rsidRPr="00A049A6" w:rsidRDefault="00A049A6" w:rsidP="00A0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>- ежемесячной надбавки к должностному окладу за выслугу лет на муниципальной службе - в размере трех должностных окладов;</w:t>
      </w:r>
      <w:r w:rsidR="00E13F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326432C" w14:textId="77777777" w:rsidR="00A049A6" w:rsidRPr="00A049A6" w:rsidRDefault="00A049A6" w:rsidP="00A0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2455C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й за выполнение особо важных и сложных заданий - в размере трех должностных окладов;</w:t>
      </w:r>
    </w:p>
    <w:p w14:paraId="1DEBE380" w14:textId="77777777" w:rsidR="00A049A6" w:rsidRPr="00A049A6" w:rsidRDefault="00A049A6" w:rsidP="00A0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ежемесячного денежного поощрения - в размере тридцати трех должностных окладов;</w:t>
      </w:r>
    </w:p>
    <w:p w14:paraId="7D836A5B" w14:textId="77777777" w:rsidR="00A049A6" w:rsidRPr="00A049A6" w:rsidRDefault="00A049A6" w:rsidP="00A0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>- единовременной выплаты при предоставлении ежегодного оплачиваемого отпуска и материальной помощи - в размере трех должностных окладов</w:t>
      </w:r>
    </w:p>
    <w:p w14:paraId="3594227D" w14:textId="77777777" w:rsidR="00A049A6" w:rsidRPr="00A049A6" w:rsidRDefault="00A049A6" w:rsidP="00A0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>- ежемесячная процентная надбавка за работу со сведениями, составляющими государственную тайну (при условии ее назначения) - в двенадцатикратном фактически установленном размере;</w:t>
      </w:r>
    </w:p>
    <w:p w14:paraId="0EFBF1F3" w14:textId="77777777" w:rsidR="00A049A6" w:rsidRPr="00A049A6" w:rsidRDefault="00A049A6" w:rsidP="00A0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йонный </w:t>
      </w:r>
      <w:r w:rsidR="00F91428"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эффициент и</w:t>
      </w: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центная надбавка к заработной плате за работу в районах, приравненных к Крайнему Северу (в размере, установленном в соответствии с действующим законодательством).</w:t>
      </w:r>
    </w:p>
    <w:p w14:paraId="727DB743" w14:textId="77777777" w:rsidR="00A049A6" w:rsidRPr="00EF35F7" w:rsidRDefault="00A049A6" w:rsidP="00A0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2. Глава </w:t>
      </w:r>
      <w:proofErr w:type="spellStart"/>
      <w:r w:rsidR="00F9142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йбинского</w:t>
      </w:r>
      <w:proofErr w:type="spellEnd"/>
      <w:r w:rsidR="00F91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  <w:r w:rsidRPr="00A049A6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, </w:t>
      </w: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 полномочия</w:t>
      </w:r>
      <w:r w:rsidRPr="00A049A6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</w:t>
      </w: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</w:t>
      </w:r>
      <w:r w:rsidRPr="00A049A6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</w:t>
      </w: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A049A6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</w:t>
      </w:r>
      <w:proofErr w:type="spellStart"/>
      <w:r w:rsidR="00F9142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йбинский</w:t>
      </w:r>
      <w:proofErr w:type="spellEnd"/>
      <w:r w:rsidR="00F91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Pr="00A049A6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</w:t>
      </w:r>
      <w:r w:rsidRPr="00A04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праве перераспределять средства фонда оплаты труда муниципальных служащих между выплатами, предусмотренными </w:t>
      </w:r>
      <w:r w:rsidRPr="00EF35F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м 8.1.</w:t>
      </w:r>
    </w:p>
    <w:p w14:paraId="5BEC8A30" w14:textId="77777777" w:rsidR="00A049A6" w:rsidRPr="00EF35F7" w:rsidRDefault="00A049A6" w:rsidP="00A0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3. Экономия по фонду оплаты труда остается в распоряжении органа местного самоуправления и используется на выплату </w:t>
      </w:r>
      <w:r w:rsidR="00F91428" w:rsidRPr="00EF35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, оказание</w:t>
      </w:r>
      <w:r w:rsidRPr="00EF3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альной </w:t>
      </w:r>
      <w:r w:rsidR="00F91428" w:rsidRPr="00EF35F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и и</w:t>
      </w:r>
      <w:r w:rsidRPr="00EF3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другие выплаты, носящие единовременный характер. Порядок осуществления выплат утверждается </w:t>
      </w:r>
      <w:r w:rsidR="00F91428" w:rsidRPr="00EF35F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ом народных депутатов.</w:t>
      </w:r>
      <w:r w:rsidRPr="00EF35F7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                                                 </w:t>
      </w:r>
      <w:r w:rsidRPr="00EF3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14:paraId="1C7E2F3A" w14:textId="77777777" w:rsidR="00A049A6" w:rsidRPr="00EF35F7" w:rsidRDefault="00A049A6" w:rsidP="00A049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F3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Финансирование расходов, связанных с реализацией настоящего решения, осуществлять в пределах средств, предусмотренных в бюджете </w:t>
      </w:r>
      <w:proofErr w:type="spellStart"/>
      <w:r w:rsidR="00F91428" w:rsidRPr="00EF35F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йбинский</w:t>
      </w:r>
      <w:proofErr w:type="spellEnd"/>
      <w:r w:rsidR="00F91428" w:rsidRPr="00EF3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Pr="00EF3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условии соблюдения </w:t>
      </w:r>
      <w:r w:rsidRPr="00EF35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рматива формирования расходов на оплату лиц, замещающих муниципальные должности и муниципальных служащих.</w:t>
      </w:r>
    </w:p>
    <w:p w14:paraId="2FE68B1B" w14:textId="77777777" w:rsidR="00A049A6" w:rsidRPr="00EF35F7" w:rsidRDefault="00A049A6" w:rsidP="00A049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5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. Настоящее решение вступает в силу со дня его официального опубликования (обнародования) </w:t>
      </w:r>
      <w:r w:rsidRPr="00EF35F7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спространяет свое действие на правоотношения, возникшие с 01 января 202</w:t>
      </w:r>
      <w:r w:rsidR="00F91428" w:rsidRPr="00EF35F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F3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(если условия оплаты не ухудшаются, в противном случае необходимо провести процедуры в соответствии с нормами ТК).</w:t>
      </w:r>
    </w:p>
    <w:p w14:paraId="3A7345C7" w14:textId="77777777" w:rsidR="00A049A6" w:rsidRPr="00EF35F7" w:rsidRDefault="00A049A6" w:rsidP="00A049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5F7">
        <w:rPr>
          <w:rFonts w:ascii="Times New Roman" w:eastAsia="Times New Roman" w:hAnsi="Times New Roman" w:cs="Times New Roman"/>
          <w:sz w:val="26"/>
          <w:szCs w:val="26"/>
          <w:lang w:eastAsia="ru-RU"/>
        </w:rPr>
        <w:t>11. Со дня вступления в силу настоящего решения признать утратившим силу:</w:t>
      </w:r>
    </w:p>
    <w:p w14:paraId="7348BB42" w14:textId="77777777" w:rsidR="00A049A6" w:rsidRPr="00EF35F7" w:rsidRDefault="00930BC7" w:rsidP="00A049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5F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№10/22 от 28 декабря 2016г.</w:t>
      </w:r>
    </w:p>
    <w:p w14:paraId="4844B642" w14:textId="77777777" w:rsidR="00A049A6" w:rsidRPr="00EF35F7" w:rsidRDefault="008C2046" w:rsidP="008C2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  <w:r w:rsidRPr="00EF35F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№10/23 от 28 декабря 2016г.</w:t>
      </w:r>
    </w:p>
    <w:p w14:paraId="0F10CF61" w14:textId="77777777" w:rsidR="00A049A6" w:rsidRPr="00EF35F7" w:rsidRDefault="00A049A6" w:rsidP="00A049A6">
      <w:pPr>
        <w:widowControl w:val="0"/>
        <w:tabs>
          <w:tab w:val="left" w:leader="underscore" w:pos="5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F08812" w14:textId="77777777" w:rsidR="00A049A6" w:rsidRPr="00EF35F7" w:rsidRDefault="00A049A6" w:rsidP="00F914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F91428" w:rsidRPr="00EF3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spellStart"/>
      <w:r w:rsidR="00F91428" w:rsidRPr="00EF35F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йбинский</w:t>
      </w:r>
      <w:proofErr w:type="spellEnd"/>
      <w:r w:rsidR="00F91428" w:rsidRPr="00EF3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Pr="00EF35F7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      </w:t>
      </w:r>
      <w:r w:rsidR="00F91428" w:rsidRPr="00EF35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/Даниленко А.А./</w:t>
      </w:r>
      <w:r w:rsidRPr="00EF35F7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                        </w:t>
      </w:r>
      <w:r w:rsidR="00F91428" w:rsidRPr="00EF35F7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                         </w:t>
      </w:r>
    </w:p>
    <w:p w14:paraId="30A0C71F" w14:textId="77777777" w:rsidR="00A049A6" w:rsidRPr="00EF35F7" w:rsidRDefault="00A049A6" w:rsidP="00A049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03CD06" w14:textId="77777777" w:rsidR="00A049A6" w:rsidRDefault="00A049A6" w:rsidP="00A049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5F7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 _______ 202</w:t>
      </w:r>
      <w:r w:rsidR="002D5A7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F3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</w:p>
    <w:p w14:paraId="63DD3412" w14:textId="77777777" w:rsidR="00EF35F7" w:rsidRPr="00EF35F7" w:rsidRDefault="00EF35F7" w:rsidP="00A049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___</w:t>
      </w:r>
    </w:p>
    <w:p w14:paraId="38238F06" w14:textId="77777777" w:rsidR="00A049A6" w:rsidRPr="00EF35F7" w:rsidRDefault="00A049A6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4732B604" w14:textId="77777777" w:rsidR="00A049A6" w:rsidRDefault="00A049A6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7F7D9350" w14:textId="77777777" w:rsidR="00F91428" w:rsidRDefault="00F91428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0F89586E" w14:textId="77777777" w:rsidR="00F91428" w:rsidRDefault="00F91428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23122AE3" w14:textId="77777777" w:rsidR="00F91428" w:rsidRDefault="00F91428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0B03FF6A" w14:textId="77777777" w:rsidR="00F91428" w:rsidRDefault="00F91428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336A3AC8" w14:textId="77777777" w:rsidR="00F91428" w:rsidRDefault="00F91428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0D5DEA1E" w14:textId="77777777" w:rsidR="00F91428" w:rsidRDefault="00F91428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66EB441B" w14:textId="77777777" w:rsidR="00F91428" w:rsidRDefault="00F91428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6AA0BD63" w14:textId="77777777" w:rsidR="00F91428" w:rsidRDefault="00F91428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338E694A" w14:textId="77777777" w:rsidR="00853388" w:rsidRDefault="00853388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796A0C0E" w14:textId="77777777" w:rsidR="00853388" w:rsidRDefault="00853388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745D5C8F" w14:textId="77777777" w:rsidR="00853388" w:rsidRDefault="00853388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3CB4D44F" w14:textId="77777777" w:rsidR="00F91428" w:rsidRDefault="00F91428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0041A602" w14:textId="77777777" w:rsidR="00F91428" w:rsidRDefault="00F91428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718A3CE4" w14:textId="77777777" w:rsidR="00F91428" w:rsidRDefault="00F91428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5F4EF070" w14:textId="77777777" w:rsidR="00930BC7" w:rsidRPr="00A049A6" w:rsidRDefault="00930BC7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726AD96B" w14:textId="1C7AE009" w:rsidR="00A049A6" w:rsidRPr="00A049A6" w:rsidRDefault="00A049A6" w:rsidP="00A049A6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9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к решению «О Положении об оплате труда лиц, замещающих муниципальные должности на постоянной основе и муниципальных служащих органов местного самоуправления </w:t>
      </w:r>
      <w:proofErr w:type="spellStart"/>
      <w:r w:rsidR="00A701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бинский</w:t>
      </w:r>
      <w:proofErr w:type="spellEnd"/>
      <w:r w:rsidR="00A70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85338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0823CAD2" w14:textId="77777777" w:rsidR="00A049A6" w:rsidRPr="00A049A6" w:rsidRDefault="00A049A6" w:rsidP="00A049A6">
      <w:pPr>
        <w:tabs>
          <w:tab w:val="left" w:pos="709"/>
        </w:tabs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602891F6" w14:textId="77777777" w:rsidR="00A049A6" w:rsidRPr="00A049A6" w:rsidRDefault="00A049A6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0F7462A3" w14:textId="77777777" w:rsidR="00A049A6" w:rsidRPr="00A049A6" w:rsidRDefault="00A049A6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7EF8B9A3" w14:textId="77777777" w:rsidR="00A049A6" w:rsidRPr="00A049A6" w:rsidRDefault="00A049A6" w:rsidP="00A049A6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A049A6">
        <w:rPr>
          <w:rFonts w:ascii="Times New Roman" w:eastAsia="Times New Roman" w:hAnsi="Times New Roman" w:cs="Times New Roman"/>
          <w:b/>
          <w:color w:val="00000A"/>
          <w:kern w:val="2"/>
          <w:sz w:val="24"/>
          <w:szCs w:val="24"/>
          <w:lang w:eastAsia="ar-SA"/>
        </w:rPr>
        <w:t>РАЗМЕР ЕЖЕМЕСЯЧНОГО ДЕНЕЖНОГО</w:t>
      </w:r>
    </w:p>
    <w:p w14:paraId="26F6ABC9" w14:textId="77777777" w:rsidR="00A049A6" w:rsidRPr="00A049A6" w:rsidRDefault="00A049A6" w:rsidP="00A049A6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ar-SA"/>
        </w:rPr>
      </w:pPr>
      <w:r w:rsidRPr="00A049A6">
        <w:rPr>
          <w:rFonts w:ascii="Times New Roman" w:eastAsia="Times New Roman" w:hAnsi="Times New Roman" w:cs="Times New Roman"/>
          <w:b/>
          <w:color w:val="00000A"/>
          <w:kern w:val="2"/>
          <w:sz w:val="24"/>
          <w:szCs w:val="24"/>
          <w:lang w:eastAsia="ar-SA"/>
        </w:rPr>
        <w:t xml:space="preserve">ВОЗНАГРАЖДЕНИЯ ГЛАВЫ </w:t>
      </w:r>
      <w:r w:rsidR="00A701B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СТОЙБИНСКОГО СЕЛЬСОВЕТА</w:t>
      </w:r>
    </w:p>
    <w:p w14:paraId="60290460" w14:textId="77777777" w:rsidR="00A049A6" w:rsidRPr="00A049A6" w:rsidRDefault="00A049A6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2099C638" w14:textId="77777777" w:rsidR="00A049A6" w:rsidRPr="00A049A6" w:rsidRDefault="00A049A6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0"/>
        <w:gridCol w:w="3216"/>
      </w:tblGrid>
      <w:tr w:rsidR="00A049A6" w:rsidRPr="00A049A6" w14:paraId="789F915D" w14:textId="77777777" w:rsidTr="00B737B0">
        <w:trPr>
          <w:trHeight w:hRule="exact" w:val="98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62909" w14:textId="77777777" w:rsidR="00A049A6" w:rsidRPr="00A049A6" w:rsidRDefault="00A049A6" w:rsidP="00A049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A6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Должность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11E2D" w14:textId="77777777" w:rsidR="00A049A6" w:rsidRPr="00A049A6" w:rsidRDefault="00A049A6" w:rsidP="00A049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A6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азмер ежемесячного денежного вознаграждения (руб.)</w:t>
            </w:r>
          </w:p>
        </w:tc>
      </w:tr>
      <w:tr w:rsidR="00A049A6" w:rsidRPr="00A049A6" w14:paraId="36B9BC71" w14:textId="77777777" w:rsidTr="00B737B0">
        <w:trPr>
          <w:trHeight w:hRule="exact" w:val="27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8A814" w14:textId="77777777" w:rsidR="00A049A6" w:rsidRPr="00A049A6" w:rsidRDefault="00A049A6" w:rsidP="00A70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A6">
              <w:rPr>
                <w:rFonts w:ascii="Times New Roman" w:eastAsia="Times New Roman" w:hAnsi="Times New Roman" w:cs="Times New Roman"/>
                <w:color w:val="000000"/>
                <w:spacing w:val="-9"/>
                <w:sz w:val="25"/>
                <w:szCs w:val="25"/>
                <w:lang w:eastAsia="ru-RU"/>
              </w:rPr>
              <w:t xml:space="preserve">Глава </w:t>
            </w:r>
            <w:proofErr w:type="spellStart"/>
            <w:r w:rsidR="00A70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бинского</w:t>
            </w:r>
            <w:proofErr w:type="spellEnd"/>
            <w:r w:rsidR="00A70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.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485" w14:textId="77777777" w:rsidR="00A049A6" w:rsidRPr="00A049A6" w:rsidRDefault="004A3AC7" w:rsidP="00A049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5"/>
                <w:szCs w:val="25"/>
                <w:lang w:eastAsia="ru-RU"/>
              </w:rPr>
              <w:t>38500</w:t>
            </w:r>
          </w:p>
          <w:p w14:paraId="4809B035" w14:textId="77777777" w:rsidR="00A049A6" w:rsidRPr="00A049A6" w:rsidRDefault="00A049A6" w:rsidP="00A049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E7F1711" w14:textId="77777777" w:rsidR="00A049A6" w:rsidRPr="00A049A6" w:rsidRDefault="00A049A6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3CA49CC0" w14:textId="77777777" w:rsidR="00A049A6" w:rsidRPr="00A049A6" w:rsidRDefault="00A049A6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121E46B9" w14:textId="77777777" w:rsidR="00A049A6" w:rsidRPr="00A049A6" w:rsidRDefault="00A049A6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2E8BD9EF" w14:textId="77777777" w:rsidR="00A049A6" w:rsidRDefault="00A049A6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46347E8A" w14:textId="77777777" w:rsidR="000A4F2C" w:rsidRDefault="000A4F2C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66E7505E" w14:textId="77777777" w:rsidR="000A4F2C" w:rsidRDefault="000A4F2C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530316FD" w14:textId="77777777" w:rsidR="000A4F2C" w:rsidRDefault="000A4F2C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3895D6E1" w14:textId="77777777" w:rsidR="000A4F2C" w:rsidRDefault="000A4F2C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67614FF3" w14:textId="77777777" w:rsidR="000A4F2C" w:rsidRDefault="000A4F2C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1B4511CB" w14:textId="77777777" w:rsidR="000A4F2C" w:rsidRDefault="000A4F2C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43C85D88" w14:textId="77777777" w:rsidR="000A4F2C" w:rsidRDefault="000A4F2C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78B8FA80" w14:textId="77777777" w:rsidR="000A4F2C" w:rsidRDefault="000A4F2C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6B6F075E" w14:textId="77777777" w:rsidR="000A4F2C" w:rsidRDefault="000A4F2C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1D7A9F8E" w14:textId="77777777" w:rsidR="000A4F2C" w:rsidRDefault="000A4F2C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0447CE8D" w14:textId="77777777" w:rsidR="000A4F2C" w:rsidRDefault="000A4F2C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51CBA108" w14:textId="77777777" w:rsidR="000A4F2C" w:rsidRDefault="000A4F2C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0BED9763" w14:textId="77777777" w:rsidR="000A4F2C" w:rsidRDefault="000A4F2C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34D55E86" w14:textId="77777777" w:rsidR="000A4F2C" w:rsidRDefault="000A4F2C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7897FEF0" w14:textId="77777777" w:rsidR="000A4F2C" w:rsidRDefault="000A4F2C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7A1C293B" w14:textId="77777777" w:rsidR="000A4F2C" w:rsidRDefault="000A4F2C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2566B9F1" w14:textId="77777777" w:rsidR="000A4F2C" w:rsidRDefault="000A4F2C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70F80F9D" w14:textId="77777777" w:rsidR="000A4F2C" w:rsidRDefault="000A4F2C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777BFBA8" w14:textId="77777777" w:rsidR="000A4F2C" w:rsidRDefault="000A4F2C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6A726586" w14:textId="77777777" w:rsidR="000A4F2C" w:rsidRDefault="000A4F2C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41ADAB82" w14:textId="77777777" w:rsidR="000A4F2C" w:rsidRDefault="000A4F2C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3E996E4C" w14:textId="77777777" w:rsidR="000A4F2C" w:rsidRDefault="000A4F2C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1F292BCF" w14:textId="77777777" w:rsidR="000A4F2C" w:rsidRDefault="000A4F2C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098261A5" w14:textId="77777777" w:rsidR="000A4F2C" w:rsidRDefault="000A4F2C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69E8A851" w14:textId="77777777" w:rsidR="000A4F2C" w:rsidRDefault="000A4F2C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1D8E202B" w14:textId="77777777" w:rsidR="000A4F2C" w:rsidRDefault="000A4F2C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7074C4F2" w14:textId="77777777" w:rsidR="000A4F2C" w:rsidRDefault="000A4F2C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4AB46203" w14:textId="77777777" w:rsidR="000A4F2C" w:rsidRDefault="000A4F2C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0520EEBA" w14:textId="77777777" w:rsidR="000A4F2C" w:rsidRDefault="000A4F2C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5B72FCAE" w14:textId="77777777" w:rsidR="000A4F2C" w:rsidRPr="00A049A6" w:rsidRDefault="000A4F2C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6554985E" w14:textId="77777777" w:rsidR="00A049A6" w:rsidRPr="00A049A6" w:rsidRDefault="00A049A6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79664355" w14:textId="77777777" w:rsidR="00A049A6" w:rsidRPr="00A049A6" w:rsidRDefault="00A049A6" w:rsidP="00A049A6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9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2 к решению «О Положении об оплате труда лиц, замещающих муниципальные должности на постоянной основе и муниципальных служащих органов местного самоуправления </w:t>
      </w:r>
      <w:proofErr w:type="spellStart"/>
      <w:r w:rsidR="000A4F2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бинский</w:t>
      </w:r>
      <w:proofErr w:type="spellEnd"/>
      <w:r w:rsidR="000A4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.</w:t>
      </w:r>
    </w:p>
    <w:p w14:paraId="63321760" w14:textId="77777777" w:rsidR="00A049A6" w:rsidRPr="00A049A6" w:rsidRDefault="00A049A6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13B7B5B0" w14:textId="77777777" w:rsidR="00A049A6" w:rsidRPr="00A049A6" w:rsidRDefault="00A049A6" w:rsidP="00A049A6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ar-SA"/>
        </w:rPr>
      </w:pPr>
      <w:r w:rsidRPr="00A049A6">
        <w:rPr>
          <w:rFonts w:ascii="Times New Roman" w:eastAsia="Times New Roman" w:hAnsi="Times New Roman" w:cs="Times New Roman"/>
          <w:b/>
          <w:color w:val="00000A"/>
          <w:kern w:val="2"/>
          <w:sz w:val="24"/>
          <w:szCs w:val="24"/>
          <w:lang w:eastAsia="ar-SA"/>
        </w:rPr>
        <w:t xml:space="preserve">РАЗМЕР ДОЛЖНОСТНЫХ ОКЛАДОВ МУНИЦИПАЛЬНЫХ СЛУЖАЩИХ </w:t>
      </w:r>
      <w:r w:rsidR="000A4F2C" w:rsidRPr="000A4F2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АДМИНИСТРАЦИИ СТОЙБИНСКОГО СЕЛЬСОВЕТА.</w:t>
      </w:r>
    </w:p>
    <w:p w14:paraId="09C1E56D" w14:textId="77777777" w:rsidR="00A049A6" w:rsidRPr="00A049A6" w:rsidRDefault="00A049A6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6E8B3AD2" w14:textId="77777777" w:rsidR="00A049A6" w:rsidRPr="00A049A6" w:rsidRDefault="00A049A6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6E5C7B47" w14:textId="77777777" w:rsidR="00A049A6" w:rsidRPr="00A049A6" w:rsidRDefault="00A049A6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0"/>
        <w:gridCol w:w="3216"/>
      </w:tblGrid>
      <w:tr w:rsidR="00A049A6" w:rsidRPr="00A049A6" w14:paraId="3A87A6D9" w14:textId="77777777" w:rsidTr="00B737B0">
        <w:trPr>
          <w:trHeight w:hRule="exact" w:val="98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24FB2" w14:textId="77777777" w:rsidR="00A049A6" w:rsidRPr="00A049A6" w:rsidRDefault="00A049A6" w:rsidP="00A049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A6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Должность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85813" w14:textId="77777777" w:rsidR="00A049A6" w:rsidRPr="00A049A6" w:rsidRDefault="00A049A6" w:rsidP="00A049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A6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азмер ежемесячного денежного вознаграждения (руб.)</w:t>
            </w:r>
          </w:p>
        </w:tc>
      </w:tr>
      <w:tr w:rsidR="00A049A6" w:rsidRPr="00A049A6" w14:paraId="2CDD7221" w14:textId="77777777" w:rsidTr="00B737B0">
        <w:trPr>
          <w:trHeight w:hRule="exact" w:val="27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8936D" w14:textId="77777777" w:rsidR="00A049A6" w:rsidRPr="00A049A6" w:rsidRDefault="00A049A6" w:rsidP="00A049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A6">
              <w:rPr>
                <w:rFonts w:ascii="Times New Roman" w:eastAsia="Times New Roman" w:hAnsi="Times New Roman" w:cs="Times New Roman"/>
                <w:color w:val="000000"/>
                <w:spacing w:val="-9"/>
                <w:sz w:val="25"/>
                <w:szCs w:val="25"/>
                <w:lang w:eastAsia="ru-RU"/>
              </w:rPr>
              <w:t>Главный специалист</w:t>
            </w:r>
            <w:r w:rsidR="00930BC7">
              <w:rPr>
                <w:rFonts w:ascii="Times New Roman" w:eastAsia="Times New Roman" w:hAnsi="Times New Roman" w:cs="Times New Roman"/>
                <w:color w:val="000000"/>
                <w:spacing w:val="-9"/>
                <w:sz w:val="25"/>
                <w:szCs w:val="25"/>
                <w:lang w:eastAsia="ru-RU"/>
              </w:rPr>
              <w:t>.</w:t>
            </w:r>
            <w:r w:rsidRPr="00A04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C5FBE" w14:textId="34540AEE" w:rsidR="00A049A6" w:rsidRPr="0029309E" w:rsidRDefault="0029309E" w:rsidP="00A049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5"/>
                <w:szCs w:val="25"/>
                <w:lang w:eastAsia="ru-RU"/>
              </w:rPr>
              <w:t>4953</w:t>
            </w:r>
          </w:p>
          <w:p w14:paraId="6F51B6C4" w14:textId="77777777" w:rsidR="00A049A6" w:rsidRPr="00A049A6" w:rsidRDefault="00A049A6" w:rsidP="00A049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3C1024B" w14:textId="77777777" w:rsidR="008C6299" w:rsidRPr="00853388" w:rsidRDefault="008C6299" w:rsidP="008C6299">
      <w:pPr>
        <w:rPr>
          <w:rFonts w:ascii="Times New Roman" w:eastAsia="Times New Roman" w:hAnsi="Times New Roman" w:cs="Times New Roman"/>
          <w:color w:val="FF0000"/>
          <w:kern w:val="2"/>
          <w:sz w:val="26"/>
          <w:szCs w:val="26"/>
          <w:lang w:eastAsia="ar-SA"/>
        </w:rPr>
      </w:pPr>
    </w:p>
    <w:p w14:paraId="5E81D607" w14:textId="77777777" w:rsidR="00A049A6" w:rsidRDefault="00A049A6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35FCC221" w14:textId="77777777" w:rsidR="000A4F2C" w:rsidRDefault="000A4F2C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3CB041EE" w14:textId="77777777" w:rsidR="000A4F2C" w:rsidRDefault="000A4F2C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50DE2E69" w14:textId="77777777" w:rsidR="000A4F2C" w:rsidRDefault="000A4F2C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76A76202" w14:textId="77777777" w:rsidR="000A4F2C" w:rsidRDefault="000A4F2C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0E67EE33" w14:textId="77777777" w:rsidR="000A4F2C" w:rsidRDefault="000A4F2C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4429DD97" w14:textId="77777777" w:rsidR="000A4F2C" w:rsidRDefault="000A4F2C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1526B323" w14:textId="77777777" w:rsidR="000A4F2C" w:rsidRDefault="000A4F2C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08B311EC" w14:textId="77777777" w:rsidR="000A4F2C" w:rsidRDefault="000A4F2C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58C333CB" w14:textId="77777777" w:rsidR="000A4F2C" w:rsidRDefault="000A4F2C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53A6E144" w14:textId="77777777" w:rsidR="000A4F2C" w:rsidRDefault="000A4F2C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441CC478" w14:textId="77777777" w:rsidR="000A4F2C" w:rsidRDefault="000A4F2C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1EAA1679" w14:textId="77777777" w:rsidR="000A4F2C" w:rsidRDefault="000A4F2C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7E2CE27D" w14:textId="77777777" w:rsidR="000A4F2C" w:rsidRDefault="000A4F2C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1AF9E101" w14:textId="77777777" w:rsidR="000A4F2C" w:rsidRDefault="000A4F2C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7F39A61F" w14:textId="77777777" w:rsidR="000A4F2C" w:rsidRDefault="000A4F2C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61A6ED65" w14:textId="77777777" w:rsidR="000A4F2C" w:rsidRDefault="000A4F2C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5BEE1887" w14:textId="17341A50" w:rsidR="000A4F2C" w:rsidRDefault="000A4F2C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44E23E56" w14:textId="367E49D3" w:rsidR="0029309E" w:rsidRDefault="0029309E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25E302AA" w14:textId="10E9F386" w:rsidR="0029309E" w:rsidRDefault="0029309E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7A302542" w14:textId="24123D0E" w:rsidR="0029309E" w:rsidRDefault="0029309E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6ABD0119" w14:textId="6FE01311" w:rsidR="0029309E" w:rsidRDefault="0029309E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02485E1A" w14:textId="2D4EC6B7" w:rsidR="0029309E" w:rsidRDefault="0029309E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422A27F5" w14:textId="664BCBCD" w:rsidR="0029309E" w:rsidRDefault="0029309E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04D66399" w14:textId="2FB79C2E" w:rsidR="0029309E" w:rsidRDefault="0029309E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31EF6202" w14:textId="478FC3A3" w:rsidR="0029309E" w:rsidRDefault="0029309E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7151270B" w14:textId="5153C13D" w:rsidR="0029309E" w:rsidRDefault="0029309E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15291EE6" w14:textId="659319F2" w:rsidR="0029309E" w:rsidRDefault="0029309E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57574230" w14:textId="49930D25" w:rsidR="0029309E" w:rsidRDefault="0029309E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296C18E3" w14:textId="33038B24" w:rsidR="0029309E" w:rsidRDefault="0029309E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29FDB347" w14:textId="04D38469" w:rsidR="0029309E" w:rsidRDefault="0029309E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418B6CE9" w14:textId="1CDE0C66" w:rsidR="0029309E" w:rsidRDefault="0029309E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0D8E7229" w14:textId="77777777" w:rsidR="0029309E" w:rsidRDefault="0029309E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582FCEE7" w14:textId="77777777" w:rsidR="000A4F2C" w:rsidRDefault="000A4F2C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3D216848" w14:textId="77777777" w:rsidR="000A4F2C" w:rsidRPr="00A049A6" w:rsidRDefault="000A4F2C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45AA6F5E" w14:textId="77777777" w:rsidR="00A049A6" w:rsidRPr="00A049A6" w:rsidRDefault="00A049A6" w:rsidP="00A049A6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9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3 к решению «О Положении об оплате труда лиц, замещающих муниципальные должности на постоянной основе и муниципальных служащих органов местного самоуправления </w:t>
      </w:r>
      <w:proofErr w:type="spellStart"/>
      <w:r w:rsidR="000A4F2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бинский</w:t>
      </w:r>
      <w:proofErr w:type="spellEnd"/>
      <w:r w:rsidR="000A4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A04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67F417D" w14:textId="77777777" w:rsidR="00A049A6" w:rsidRPr="00A049A6" w:rsidRDefault="00A049A6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4B00382B" w14:textId="77777777" w:rsidR="00A049A6" w:rsidRPr="00A049A6" w:rsidRDefault="00A049A6" w:rsidP="00A049A6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14:paraId="6277A8B4" w14:textId="77777777" w:rsidR="00A049A6" w:rsidRPr="00A049A6" w:rsidRDefault="00A049A6" w:rsidP="00A049A6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A049A6">
        <w:rPr>
          <w:rFonts w:ascii="Times New Roman" w:eastAsia="Times New Roman" w:hAnsi="Times New Roman" w:cs="Times New Roman"/>
          <w:b/>
          <w:color w:val="00000A"/>
          <w:kern w:val="2"/>
          <w:sz w:val="24"/>
          <w:szCs w:val="24"/>
          <w:lang w:eastAsia="ar-SA"/>
        </w:rPr>
        <w:t>РАЗМЕР ЕЖЕМЕСЯЧНОЙ НАДБАВКИ ЗА КЛАССНЫЙ ЧИН</w:t>
      </w:r>
    </w:p>
    <w:p w14:paraId="238FEE7D" w14:textId="77777777" w:rsidR="00A049A6" w:rsidRPr="00A049A6" w:rsidRDefault="00A049A6" w:rsidP="00A049A6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  <w:r w:rsidRPr="00A049A6">
        <w:rPr>
          <w:rFonts w:ascii="Times New Roman" w:eastAsia="Times New Roman" w:hAnsi="Times New Roman" w:cs="Times New Roman"/>
          <w:b/>
          <w:color w:val="00000A"/>
          <w:kern w:val="2"/>
          <w:sz w:val="24"/>
          <w:szCs w:val="24"/>
          <w:lang w:eastAsia="ar-SA"/>
        </w:rPr>
        <w:t xml:space="preserve">МУНИЦИПАЛЬНЫХ </w:t>
      </w:r>
      <w:r w:rsidR="000A4F2C" w:rsidRPr="00A049A6">
        <w:rPr>
          <w:rFonts w:ascii="Times New Roman" w:eastAsia="Times New Roman" w:hAnsi="Times New Roman" w:cs="Times New Roman"/>
          <w:b/>
          <w:color w:val="00000A"/>
          <w:kern w:val="2"/>
          <w:sz w:val="24"/>
          <w:szCs w:val="24"/>
          <w:lang w:eastAsia="ar-SA"/>
        </w:rPr>
        <w:t>СЛУЖАЩИХ АДМИНИСТРАЦИИ</w:t>
      </w:r>
      <w:r w:rsidR="000A4F2C" w:rsidRPr="000A4F2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СТОЙБИНСКОГО СЕЛЬСОВЕТА</w:t>
      </w:r>
    </w:p>
    <w:p w14:paraId="63BCF6DE" w14:textId="77777777" w:rsidR="00A049A6" w:rsidRPr="00A049A6" w:rsidRDefault="00A049A6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63578B19" w14:textId="77777777" w:rsidR="00A049A6" w:rsidRPr="00A049A6" w:rsidRDefault="00A049A6" w:rsidP="00A049A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14:paraId="30801FDD" w14:textId="77777777" w:rsidR="00A049A6" w:rsidRPr="00A049A6" w:rsidRDefault="00A049A6" w:rsidP="00A049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5388"/>
        <w:gridCol w:w="2518"/>
      </w:tblGrid>
      <w:tr w:rsidR="00A049A6" w:rsidRPr="00A049A6" w14:paraId="7E431E92" w14:textId="77777777" w:rsidTr="00853388">
        <w:trPr>
          <w:trHeight w:val="29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3CB3" w14:textId="77777777" w:rsidR="00A049A6" w:rsidRPr="00A049A6" w:rsidRDefault="00A049A6" w:rsidP="000A4F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6995" w14:textId="77777777" w:rsidR="00A049A6" w:rsidRPr="00A049A6" w:rsidRDefault="00A049A6" w:rsidP="00A049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лассного чина муниципальных служащих</w:t>
            </w:r>
          </w:p>
          <w:p w14:paraId="007B48B5" w14:textId="77777777" w:rsidR="00A049A6" w:rsidRPr="00A049A6" w:rsidRDefault="00A049A6" w:rsidP="00A049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F77C" w14:textId="77777777" w:rsidR="00A049A6" w:rsidRPr="00A049A6" w:rsidRDefault="00A049A6" w:rsidP="000755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ежемесячной надбавки за классный чин муниципальных служащих, </w:t>
            </w:r>
            <w:r w:rsidR="00075523" w:rsidRPr="00A04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лей </w:t>
            </w:r>
          </w:p>
        </w:tc>
      </w:tr>
      <w:tr w:rsidR="00853388" w:rsidRPr="00A049A6" w14:paraId="27B36323" w14:textId="77777777" w:rsidTr="00853388">
        <w:trPr>
          <w:trHeight w:val="57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8BA2A" w14:textId="77777777" w:rsidR="00853388" w:rsidRPr="00A049A6" w:rsidRDefault="00853388" w:rsidP="00A049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A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CDE0" w14:textId="77777777" w:rsidR="00853388" w:rsidRPr="00A049A6" w:rsidRDefault="00853388" w:rsidP="00A049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ент муниципальной службы 1 класс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E484" w14:textId="7308E259" w:rsidR="00853388" w:rsidRPr="008C6299" w:rsidRDefault="008C6299" w:rsidP="0029309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highlight w:val="yellow"/>
                <w:lang w:eastAsia="ar-SA"/>
              </w:rPr>
            </w:pPr>
            <w:r w:rsidRPr="008C629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502</w:t>
            </w:r>
          </w:p>
        </w:tc>
      </w:tr>
      <w:tr w:rsidR="00853388" w:rsidRPr="00A049A6" w14:paraId="72AAAB8C" w14:textId="77777777" w:rsidTr="00853388">
        <w:trPr>
          <w:trHeight w:val="57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EFE9F" w14:textId="77777777" w:rsidR="00853388" w:rsidRPr="000A4F2C" w:rsidRDefault="00853388" w:rsidP="008533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E97D" w14:textId="77777777" w:rsidR="00853388" w:rsidRPr="00A049A6" w:rsidRDefault="00853388" w:rsidP="008533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ферент муниципальной служб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04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1E14" w14:textId="77777777" w:rsidR="00853388" w:rsidRPr="008C6299" w:rsidRDefault="008C6299" w:rsidP="0085338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 w:rsidRPr="008C6299"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1257</w:t>
            </w:r>
          </w:p>
        </w:tc>
      </w:tr>
      <w:tr w:rsidR="00853388" w:rsidRPr="00A049A6" w14:paraId="15C90754" w14:textId="77777777" w:rsidTr="008C6299">
        <w:trPr>
          <w:trHeight w:val="50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4023D" w14:textId="77777777" w:rsidR="00853388" w:rsidRPr="000A4F2C" w:rsidRDefault="00853388" w:rsidP="008533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692B0" w14:textId="77777777" w:rsidR="00853388" w:rsidRPr="00A049A6" w:rsidRDefault="00853388" w:rsidP="008533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ферент муниципальной служб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04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62A13" w14:textId="77777777" w:rsidR="00853388" w:rsidRPr="008C6299" w:rsidRDefault="008C6299" w:rsidP="0085338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 w:rsidRPr="008C6299"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1175</w:t>
            </w:r>
          </w:p>
        </w:tc>
      </w:tr>
    </w:tbl>
    <w:p w14:paraId="5C2ACE9F" w14:textId="77777777" w:rsidR="00CC2A52" w:rsidRDefault="00CC2A52" w:rsidP="008C6299"/>
    <w:sectPr w:rsidR="00CC2A52" w:rsidSect="00870D8C">
      <w:pgSz w:w="11909" w:h="16834"/>
      <w:pgMar w:top="568" w:right="567" w:bottom="568" w:left="158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FD"/>
    <w:rsid w:val="00075523"/>
    <w:rsid w:val="000A4F2C"/>
    <w:rsid w:val="00107E6B"/>
    <w:rsid w:val="002138C2"/>
    <w:rsid w:val="002455C8"/>
    <w:rsid w:val="0026449A"/>
    <w:rsid w:val="0029309E"/>
    <w:rsid w:val="002D5A79"/>
    <w:rsid w:val="00364592"/>
    <w:rsid w:val="003930E0"/>
    <w:rsid w:val="004A3AC7"/>
    <w:rsid w:val="005E3F77"/>
    <w:rsid w:val="0063054A"/>
    <w:rsid w:val="007211DB"/>
    <w:rsid w:val="007F3B5A"/>
    <w:rsid w:val="00810138"/>
    <w:rsid w:val="00853388"/>
    <w:rsid w:val="00870D8C"/>
    <w:rsid w:val="008C2046"/>
    <w:rsid w:val="008C6299"/>
    <w:rsid w:val="009027FD"/>
    <w:rsid w:val="00930BC7"/>
    <w:rsid w:val="00963CD5"/>
    <w:rsid w:val="009D28D2"/>
    <w:rsid w:val="00A049A6"/>
    <w:rsid w:val="00A43505"/>
    <w:rsid w:val="00A701B7"/>
    <w:rsid w:val="00AA36B7"/>
    <w:rsid w:val="00B84A19"/>
    <w:rsid w:val="00C10313"/>
    <w:rsid w:val="00CC2A52"/>
    <w:rsid w:val="00CF06F6"/>
    <w:rsid w:val="00D46E0B"/>
    <w:rsid w:val="00E13F43"/>
    <w:rsid w:val="00EF35F7"/>
    <w:rsid w:val="00F9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259A"/>
  <w15:chartTrackingRefBased/>
  <w15:docId w15:val="{48897D17-E457-4E41-92F1-A6E2B0A9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054A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138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F37AF-BEB8-4BA0-86EC-D32B2CCF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yba</dc:creator>
  <cp:keywords/>
  <dc:description/>
  <cp:lastModifiedBy>stoiba9@mail.ru</cp:lastModifiedBy>
  <cp:revision>17</cp:revision>
  <cp:lastPrinted>2023-06-21T01:01:00Z</cp:lastPrinted>
  <dcterms:created xsi:type="dcterms:W3CDTF">2020-12-24T23:15:00Z</dcterms:created>
  <dcterms:modified xsi:type="dcterms:W3CDTF">2023-06-21T01:02:00Z</dcterms:modified>
</cp:coreProperties>
</file>